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Pr="003E6966" w:rsidRDefault="00425501" w:rsidP="004255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425501" w:rsidRPr="003E6966" w:rsidRDefault="00425501" w:rsidP="004255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E696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4E5E47" w:rsidRDefault="00425501" w:rsidP="00425501">
      <w:pPr>
        <w:jc w:val="center"/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277" w:type="dxa"/>
        <w:tblInd w:w="93" w:type="dxa"/>
        <w:tblLayout w:type="fixed"/>
        <w:tblLook w:val="04A0"/>
      </w:tblPr>
      <w:tblGrid>
        <w:gridCol w:w="724"/>
        <w:gridCol w:w="3686"/>
        <w:gridCol w:w="6378"/>
        <w:gridCol w:w="1276"/>
        <w:gridCol w:w="2977"/>
        <w:gridCol w:w="236"/>
      </w:tblGrid>
      <w:tr w:rsidR="00425501" w:rsidRPr="00035D1A" w:rsidTr="003F17F5">
        <w:trPr>
          <w:gridAfter w:val="1"/>
          <w:wAfter w:w="236" w:type="dxa"/>
          <w:trHeight w:val="89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804001:167 под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о-очистных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онов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702021:0069 для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"Старая Крепость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Л-Толстого, уч.1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24 под зданием Приход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Ленина, д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102022:82 под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ую застройку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 .Суходол, ул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, уч.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4:0060 под зданием банно-прач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ол, ул.Кооперативная, д.8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4:00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ол, ул.Солнечная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102004:0081 для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а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дом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ол, ул.Солнечная, уч.№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402006:2 под </w:t>
            </w:r>
            <w:proofErr w:type="spellStart"/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</w:t>
            </w:r>
            <w:proofErr w:type="spellEnd"/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ружени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707003:205 под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канализ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ружени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рот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305007:66 под </w:t>
            </w:r>
            <w:proofErr w:type="spellStart"/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</w:t>
            </w:r>
            <w:proofErr w:type="spellEnd"/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ружени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се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106003:125 под </w:t>
            </w:r>
            <w:proofErr w:type="spellStart"/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</w:t>
            </w:r>
            <w:proofErr w:type="spellEnd"/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ружени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у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707002:931 под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м (молельный дом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нее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Почтовый,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506004:361(под дорогой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705005:54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дорогой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7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707002:86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дорогой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,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608003:81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интернат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булак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Горбунова, д.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3F17F5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80102:00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ка, пер.Речной,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2:004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шанка, ул.Кольцова,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84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гараж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Революционная, 25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85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гараж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К.Маркса, 41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33:16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банно-прачечным комплексо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Г-Михайловского,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01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СПК «Красный» 1/701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0:109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троит</w:t>
            </w:r>
            <w:proofErr w:type="gram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 дом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. 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, участок №1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4:0079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троит</w:t>
            </w:r>
            <w:proofErr w:type="gram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 дом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. 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ечная, д.11-Б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802001:197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осной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Серновод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6:77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о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ут, ул. Первомайская, № 1-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1:165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данием бан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ут, Молодёжная, 4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24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Советская,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1: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 Северная, 6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2:279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о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Ленина, д.9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2:280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-во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О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Ленина, участок №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2:0251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оизводственную базу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Ленина, д.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2:0159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хоз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Ленина, д.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106005: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тузовский, ул. Школьная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0:00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ул. Куйбышев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2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 Советская,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27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 Советская,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4: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Солнеч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09:384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м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 Ленина, 8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Спортивная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Спортивн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шкина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Пушкина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Пушкина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ул</w:t>
            </w:r>
            <w:proofErr w:type="gram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, Пушкина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Мир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0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, ул. Мир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, Мир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9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Суходол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шкин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3:1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Суходол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ая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4:1163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 </w:t>
            </w:r>
            <w:proofErr w:type="spell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</w:t>
            </w:r>
            <w:proofErr w:type="spell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м УНИМО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ходол, ул. Суворова, 2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12:45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колу-сад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ергиевск, ул. Северная, д. 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01:1320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оительства </w:t>
            </w:r>
            <w:proofErr w:type="gramStart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End"/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ул. Суворова, д.43-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503002:155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Сергиевск, 2,0 км южнее с. Бор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425501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1308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Антоновка, 3,0 км северо-восточнее п. Антон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1306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3F17F5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="00425501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Елша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1307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дольск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враге Чесноковка у п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о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035D1A" w:rsidTr="003F17F5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1305</w:t>
            </w:r>
            <w:r w:rsidR="003F17F5"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Верхняя Орлянка, 2,0 км южнее </w:t>
            </w:r>
            <w:proofErr w:type="gram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рхняя Орля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035D1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172872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501" w:rsidRPr="00A61F5A" w:rsidTr="00425501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CB6800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A61F5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709002:62</w:t>
            </w:r>
            <w:r w:rsidR="003F17F5"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ТС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A61F5A" w:rsidRDefault="00425501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сельского поселения Воротнее, 2,0 км юго-восточнее </w:t>
            </w:r>
            <w:proofErr w:type="spellStart"/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нее</w:t>
            </w:r>
            <w:proofErr w:type="spellEnd"/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A61F5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A61F5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425501" w:rsidRPr="00A61F5A" w:rsidTr="003A0EDC">
        <w:trPr>
          <w:gridAfter w:val="1"/>
          <w:wAfter w:w="236" w:type="dxa"/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501" w:rsidRPr="00A61F5A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501" w:rsidRPr="00A61F5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501" w:rsidRPr="00A61F5A" w:rsidRDefault="00425501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п. Михайловк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501" w:rsidRPr="00A61F5A" w:rsidRDefault="00425501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A61F5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425501" w:rsidRPr="00A61F5A" w:rsidTr="003A0EDC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501" w:rsidRPr="00A61F5A" w:rsidRDefault="00425501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A6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63:31:1102014:801   (для ведения ЛПХ)</w:t>
            </w:r>
          </w:p>
          <w:p w:rsidR="00425501" w:rsidRPr="00A61F5A" w:rsidRDefault="00425501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501" w:rsidRPr="00A61F5A" w:rsidRDefault="00425501" w:rsidP="00A6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F5A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-н, п. Суходол, ул. Пушкина, д. 21А, </w:t>
            </w:r>
            <w:r w:rsidR="00A61F5A" w:rsidRPr="00A61F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501" w:rsidRPr="00A61F5A" w:rsidRDefault="00425501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01" w:rsidRPr="00A61F5A" w:rsidRDefault="00425501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A61F5A" w:rsidRPr="00A61F5A" w:rsidTr="003A0EDC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37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63:31:0702015:6     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-н, с. Сергиевск, </w:t>
            </w:r>
          </w:p>
          <w:p w:rsidR="00A61F5A" w:rsidRP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, д.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467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A61F5A" w:rsidRPr="00A61F5A" w:rsidTr="003A0EDC">
        <w:trPr>
          <w:gridAfter w:val="1"/>
          <w:wAfter w:w="236" w:type="dxa"/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37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63:31:1102021:78   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A61F5A" w:rsidRDefault="00A61F5A" w:rsidP="00A6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-н, </w:t>
            </w:r>
            <w:proofErr w:type="spellStart"/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1F5A">
              <w:rPr>
                <w:rFonts w:ascii="Times New Roman" w:hAnsi="Times New Roman" w:cs="Times New Roman"/>
                <w:sz w:val="24"/>
                <w:szCs w:val="24"/>
              </w:rPr>
              <w:t xml:space="preserve">. Суходол, ул. </w:t>
            </w:r>
            <w:proofErr w:type="gramStart"/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, д. 2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A61F5A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A61F5A" w:rsidRDefault="00A61F5A" w:rsidP="00425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п. Антоновка, ул. Садов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A61F5A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5A">
              <w:rPr>
                <w:rFonts w:ascii="Times New Roman" w:hAnsi="Times New Roman" w:cs="Times New Roman"/>
                <w:sz w:val="24"/>
                <w:szCs w:val="24"/>
              </w:rPr>
              <w:t>167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BC107D" w:rsidRDefault="00A61F5A" w:rsidP="0042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63:31:1207004: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0C3BD9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-н, с. </w:t>
            </w:r>
            <w:proofErr w:type="spellStart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proofErr w:type="spellEnd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, ул. Полевая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C3BD9" w:rsidRDefault="00A61F5A" w:rsidP="0042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3333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A61F5A" w:rsidRDefault="00A61F5A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A61F5A" w:rsidRPr="00035D1A" w:rsidTr="003A0EDC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35D1A" w:rsidRDefault="00A61F5A" w:rsidP="00373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63:3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005</w:t>
            </w: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 </w:t>
            </w:r>
            <w:r w:rsidRPr="00101A1F">
              <w:rPr>
                <w:rFonts w:ascii="Times New Roman" w:hAnsi="Times New Roman" w:cs="Times New Roman"/>
                <w:sz w:val="24"/>
                <w:szCs w:val="24"/>
              </w:rPr>
              <w:t>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0C3BD9" w:rsidRDefault="00A61F5A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с. Верхняя Орлянка, ул. Фрунзе, д. 4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C3BD9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35D1A" w:rsidRDefault="00A61F5A" w:rsidP="00373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:31:0608004</w:t>
            </w: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 </w:t>
            </w:r>
            <w:r w:rsidRPr="00101A1F">
              <w:rPr>
                <w:rFonts w:ascii="Times New Roman" w:hAnsi="Times New Roman" w:cs="Times New Roman"/>
                <w:sz w:val="24"/>
                <w:szCs w:val="24"/>
              </w:rPr>
              <w:t>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0C3BD9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 с. Кандабулак, ул. Нагорная, д. 1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C3BD9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35D1A" w:rsidRDefault="00A61F5A" w:rsidP="00373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:31:0702015</w:t>
            </w:r>
            <w:r w:rsidRPr="00BC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  <w:r w:rsidRPr="00101A1F">
              <w:rPr>
                <w:rFonts w:ascii="Times New Roman" w:hAnsi="Times New Roman" w:cs="Times New Roman"/>
                <w:sz w:val="24"/>
                <w:szCs w:val="24"/>
              </w:rPr>
              <w:t>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0C3BD9" w:rsidRDefault="00A61F5A" w:rsidP="003F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-н, с. Сергиевск, ул. Фрунзе, д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C3BD9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C3BD9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1102014:163 </w:t>
            </w:r>
            <w:r w:rsidRPr="00101A1F">
              <w:rPr>
                <w:rFonts w:ascii="Times New Roman" w:hAnsi="Times New Roman" w:cs="Times New Roman"/>
                <w:sz w:val="24"/>
                <w:szCs w:val="24"/>
              </w:rPr>
              <w:t>(для ведени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0C3BD9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D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-н, </w:t>
            </w:r>
            <w:proofErr w:type="spellStart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 xml:space="preserve">. Суходол, ул. </w:t>
            </w:r>
            <w:proofErr w:type="gramStart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0C3BD9">
              <w:rPr>
                <w:rFonts w:ascii="Times New Roman" w:hAnsi="Times New Roman" w:cs="Times New Roman"/>
                <w:sz w:val="24"/>
                <w:szCs w:val="24"/>
              </w:rPr>
              <w:t>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C3BD9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A61F5A" w:rsidRDefault="00A61F5A" w:rsidP="00425501">
            <w:pPr>
              <w:jc w:val="center"/>
              <w:rPr>
                <w:sz w:val="24"/>
                <w:szCs w:val="24"/>
              </w:rPr>
            </w:pPr>
          </w:p>
          <w:p w:rsidR="00A61F5A" w:rsidRDefault="00A61F5A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A61F5A" w:rsidRPr="00035D1A" w:rsidTr="003A0EDC">
        <w:trPr>
          <w:gridAfter w:val="1"/>
          <w:wAfter w:w="236" w:type="dxa"/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8030003:171(под территорию НФС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CD7981" w:rsidRDefault="00A61F5A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оводск, промышленная з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5:2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Ленина, д.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31:29(дл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CD7981" w:rsidRDefault="00A61F5A" w:rsidP="003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иевск, ул.Советская, д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5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802006:75(дл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Московская, д.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802006:81(для ЛПХ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0C3BD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Московская, д.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14: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ЛПХ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0C3BD9" w:rsidRDefault="00A61F5A" w:rsidP="003F1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Спортивная, д.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C3BD9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506004:3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овый Клю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35D1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2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035D1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Мира 3-Б (под котель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35D1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1:26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Гагарина, 2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4E5E47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spellStart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. Суходол, ул. Нефтяников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4E5E47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. Мордовская Селитьба, ул. Советская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4E5E47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proofErr w:type="gramEnd"/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,  ул. Полевая, дом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4E5E47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-н, с. Сергиевск, ул. Революционная, дом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D7981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4E5E47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-н Сергиевский, в границах бывшего колхоза «Волна Революции», в 100 м. юго-восточнее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иевск, в западной части кадастрового квартала 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4E5E47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гиевский р-н, с. Сергие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4E5E47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гиевский р-н, с. Сергиев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дромная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23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4E5E47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район Сергиевский, п. Суход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24</w:t>
            </w:r>
            <w:r w:rsidRPr="00CD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4E5E47" w:rsidRDefault="00A61F5A" w:rsidP="0042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район Сергиевский, п. Суход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4E5E47" w:rsidRDefault="00A61F5A" w:rsidP="004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2035:618</w:t>
            </w:r>
          </w:p>
          <w:p w:rsidR="00A61F5A" w:rsidRPr="00E15BEF" w:rsidRDefault="00A61F5A" w:rsidP="00425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EF">
              <w:rPr>
                <w:rFonts w:ascii="Times New Roman" w:hAnsi="Times New Roman" w:cs="Times New Roman"/>
              </w:rPr>
              <w:t xml:space="preserve">(под </w:t>
            </w:r>
            <w:proofErr w:type="spellStart"/>
            <w:r w:rsidRPr="00E15BEF">
              <w:rPr>
                <w:rFonts w:ascii="Times New Roman" w:hAnsi="Times New Roman" w:cs="Times New Roman"/>
              </w:rPr>
              <w:t>производ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15BEF">
              <w:rPr>
                <w:rFonts w:ascii="Times New Roman" w:hAnsi="Times New Roman" w:cs="Times New Roman"/>
              </w:rPr>
              <w:t>Б</w:t>
            </w:r>
            <w:proofErr w:type="gramEnd"/>
            <w:r w:rsidRPr="00E15BEF">
              <w:rPr>
                <w:rFonts w:ascii="Times New Roman" w:hAnsi="Times New Roman" w:cs="Times New Roman"/>
              </w:rPr>
              <w:t>азу</w:t>
            </w:r>
            <w:proofErr w:type="spellEnd"/>
            <w:r w:rsidRPr="00E15B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</w:t>
            </w:r>
            <w:proofErr w:type="gram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15BEF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34:98</w:t>
            </w:r>
          </w:p>
          <w:p w:rsidR="00A61F5A" w:rsidRPr="00E15BEF" w:rsidRDefault="00A61F5A" w:rsidP="00425501">
            <w:pPr>
              <w:spacing w:after="0" w:line="240" w:lineRule="auto"/>
            </w:pPr>
            <w:r w:rsidRPr="00E15BEF">
              <w:rPr>
                <w:rFonts w:ascii="Times New Roman" w:hAnsi="Times New Roman" w:cs="Times New Roman"/>
              </w:rPr>
              <w:t xml:space="preserve">(под </w:t>
            </w:r>
            <w:proofErr w:type="spellStart"/>
            <w:r w:rsidRPr="00E15BEF">
              <w:rPr>
                <w:rFonts w:ascii="Times New Roman" w:hAnsi="Times New Roman" w:cs="Times New Roman"/>
              </w:rPr>
              <w:t>производ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15BEF">
              <w:rPr>
                <w:rFonts w:ascii="Times New Roman" w:hAnsi="Times New Roman" w:cs="Times New Roman"/>
              </w:rPr>
              <w:t>Б</w:t>
            </w:r>
            <w:proofErr w:type="gramEnd"/>
            <w:r w:rsidRPr="00E15BEF">
              <w:rPr>
                <w:rFonts w:ascii="Times New Roman" w:hAnsi="Times New Roman" w:cs="Times New Roman"/>
              </w:rPr>
              <w:t>азу</w:t>
            </w:r>
            <w:proofErr w:type="spellEnd"/>
            <w:r w:rsidRPr="00E15B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</w:t>
            </w:r>
            <w:proofErr w:type="gram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15BEF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35:30</w:t>
            </w:r>
          </w:p>
          <w:p w:rsidR="00A61F5A" w:rsidRPr="00E15BEF" w:rsidRDefault="00A61F5A" w:rsidP="00425501">
            <w:pPr>
              <w:spacing w:after="0" w:line="240" w:lineRule="auto"/>
            </w:pPr>
            <w:r w:rsidRPr="00E15BEF">
              <w:rPr>
                <w:rFonts w:ascii="Times New Roman" w:hAnsi="Times New Roman" w:cs="Times New Roman"/>
              </w:rPr>
              <w:t xml:space="preserve">(под </w:t>
            </w:r>
            <w:proofErr w:type="spellStart"/>
            <w:r w:rsidRPr="00E15BEF">
              <w:rPr>
                <w:rFonts w:ascii="Times New Roman" w:hAnsi="Times New Roman" w:cs="Times New Roman"/>
              </w:rPr>
              <w:t>производ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15BEF">
              <w:rPr>
                <w:rFonts w:ascii="Times New Roman" w:hAnsi="Times New Roman" w:cs="Times New Roman"/>
              </w:rPr>
              <w:t>Б</w:t>
            </w:r>
            <w:proofErr w:type="gramEnd"/>
            <w:r w:rsidRPr="00E15BEF">
              <w:rPr>
                <w:rFonts w:ascii="Times New Roman" w:hAnsi="Times New Roman" w:cs="Times New Roman"/>
              </w:rPr>
              <w:t>азу</w:t>
            </w:r>
            <w:proofErr w:type="spellEnd"/>
            <w:r w:rsidRPr="00E15B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г.т</w:t>
            </w:r>
            <w:proofErr w:type="gramStart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15BEF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ефтяников, д.4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15BEF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арков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арков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3A0EDC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беды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арков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Октябрьск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ефтяников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олодогвардей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15BEF" w:rsidRDefault="00A61F5A" w:rsidP="00425501">
            <w:pPr>
              <w:spacing w:after="0" w:line="240" w:lineRule="auto"/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08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Ленина, д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15BEF" w:rsidRDefault="00A61F5A" w:rsidP="00425501">
            <w:pPr>
              <w:spacing w:after="0" w:line="240" w:lineRule="auto"/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1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ут, ул.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ира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узовский, ул.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18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006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Московская, д.22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006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Московская, д.24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7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Октябрьск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15BEF" w:rsidRDefault="00A61F5A" w:rsidP="00425501">
            <w:pPr>
              <w:spacing w:after="0" w:line="240" w:lineRule="auto"/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6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Советская, д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15BEF" w:rsidRDefault="00A61F5A" w:rsidP="00425501">
            <w:pPr>
              <w:spacing w:after="0" w:line="240" w:lineRule="auto"/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7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, ул.Советская, д.5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ефтяников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портивная, д.24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т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чная</w:t>
            </w:r>
            <w:r w:rsidRPr="0003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ефтяников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Р Сергиевский, 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Р Сергиев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одо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B719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15BEF" w:rsidRDefault="00A61F5A" w:rsidP="00425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Р Сергиев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 w:rsidRPr="00E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CB680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6144C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4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2031:1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E96C1B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6C1B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-н, с. Сергиевск, ул. Советская, д. 22, кв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E96C1B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C1B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D22C62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D22C62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hAnsi="Times New Roman" w:cs="Times New Roman"/>
                <w:bCs/>
                <w:sz w:val="24"/>
                <w:szCs w:val="24"/>
              </w:rPr>
              <w:t>63:31:0702031:1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D22C62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-н, с. Сергиевск, ул. Советская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D22C62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D22C62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D22C62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D22C62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-н, с. Сергиевск, ул. Революционная, д.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D22C62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C62">
              <w:rPr>
                <w:rFonts w:ascii="Times New Roman" w:eastAsia="Calibri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33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 ул. Волжская, участок №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144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 ул. Петра Великого, участок №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4255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тра Великого, участок №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5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3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я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ок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ергиевская, участок №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1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эродромная, участок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000000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марская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2002:11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256B4D" w:rsidRDefault="00A61F5A" w:rsidP="00EB7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B4D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Default="00A61F5A" w:rsidP="0042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11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11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тепная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асток №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4: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асток №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тепная, участок 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17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Троицкая, участок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17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Троицкая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17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Троицкая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1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Центральная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5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еверная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5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</w:p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4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Олимпийская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 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Самарская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ергиевский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gramStart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л</w:t>
            </w:r>
            <w:proofErr w:type="spellEnd"/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Есенина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366C9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Гарина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Дорожная,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Зелё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Коноваловой, участок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Коноваловой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Коноваловой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ира, участок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Мира, участок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ургут, </w:t>
            </w:r>
            <w:proofErr w:type="spell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л.Ново-Закамская</w:t>
            </w:r>
            <w:proofErr w:type="spell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ургут, </w:t>
            </w:r>
            <w:proofErr w:type="spell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л.Ново-Закамская</w:t>
            </w:r>
            <w:proofErr w:type="spell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часток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д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7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еверная, №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1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, №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9:2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айон Сергиевский, 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ургут, ул.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7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евск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ая, д.5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7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евск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0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3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лодольск</w:t>
            </w:r>
            <w:proofErr w:type="spellEnd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 Сергиевский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муницип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 Сергиевский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ут, ул.Коопера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3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6009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водск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1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гвардейская, д.2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256B4D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9F04F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22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9F04F0" w:rsidRDefault="00A61F5A" w:rsidP="0042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4F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ол</w:t>
            </w:r>
            <w:r w:rsidRPr="009F04F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гвардейская, д.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1005:254</w:t>
            </w:r>
          </w:p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лоэтажная застройка микрорайона </w:t>
            </w:r>
            <w:proofErr w:type="gramStart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D16B0" w:rsidRDefault="00A61F5A" w:rsidP="00EB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А.Галяшина</w:t>
            </w:r>
            <w:proofErr w:type="spellEnd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, участок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1005:234</w:t>
            </w:r>
          </w:p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лоэтажная застройка микрорайона </w:t>
            </w:r>
            <w:proofErr w:type="gramStart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D16B0" w:rsidRDefault="00A61F5A" w:rsidP="00EB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, муниципальны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 Сергиевский, с. Сергиевск, 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А.Галяшина</w:t>
            </w:r>
            <w:proofErr w:type="spellEnd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, участок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0:6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D16B0" w:rsidRDefault="00A61F5A" w:rsidP="00EB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, муниципальный район Сергиевский, с. Сергиевск, ул. Самарская, участок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31:0701005:235 (Малоэтажная застройка микрорайона </w:t>
            </w:r>
            <w:proofErr w:type="gramStart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D16B0" w:rsidRDefault="00A61F5A" w:rsidP="00EB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А.Галяшина</w:t>
            </w:r>
            <w:proofErr w:type="spellEnd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, участок №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0:6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ий, с. Сергиевск, 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ул. Самарская, участок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11</w:t>
            </w: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ургут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16</w:t>
            </w: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ий, с. Сергиевск, 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ул. Сам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, д.2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23</w:t>
            </w:r>
            <w:r w:rsidRPr="000D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6B0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ий, п. Суходол, 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</w:t>
            </w:r>
            <w:r w:rsidRPr="000D16B0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000000:46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Pr="00EB7190" w:rsidRDefault="00A61F5A" w:rsidP="00EB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в границах колхоза «Волна Револю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CE6912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202003:2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муниципальный район Сергиевский, с. Старая Дмитриевка (под муниципальным объекто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:31:0202003:257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27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Сергиевск, ул. К.Маркса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106006: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п. Кутузовский, в восточной части кадастрового квартала 63:31:010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F5A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Pr="000D16B0" w:rsidRDefault="00A61F5A" w:rsidP="0042550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106003:1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п. Кутузовский, в южной части кадастрового квартала 63:31:0106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A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5A" w:rsidRPr="00172872" w:rsidRDefault="00A61F5A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муниципального района Сергиевский</w:t>
            </w:r>
            <w:r w:rsidRPr="00172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B0206" w:rsidRDefault="008B0206">
      <w:bookmarkStart w:id="0" w:name="_GoBack"/>
      <w:bookmarkEnd w:id="0"/>
    </w:p>
    <w:sectPr w:rsidR="008B0206" w:rsidSect="00035D1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02F0"/>
    <w:multiLevelType w:val="hybridMultilevel"/>
    <w:tmpl w:val="C2AE0302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85C8A"/>
    <w:multiLevelType w:val="hybridMultilevel"/>
    <w:tmpl w:val="C33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D1A"/>
    <w:rsid w:val="00010C51"/>
    <w:rsid w:val="00011730"/>
    <w:rsid w:val="000142DB"/>
    <w:rsid w:val="000144A4"/>
    <w:rsid w:val="00035D1A"/>
    <w:rsid w:val="000366C9"/>
    <w:rsid w:val="00041B50"/>
    <w:rsid w:val="00044FE9"/>
    <w:rsid w:val="0006144C"/>
    <w:rsid w:val="00093586"/>
    <w:rsid w:val="00094169"/>
    <w:rsid w:val="000976DC"/>
    <w:rsid w:val="000B764B"/>
    <w:rsid w:val="000C3BD9"/>
    <w:rsid w:val="000D16B0"/>
    <w:rsid w:val="00113BC4"/>
    <w:rsid w:val="00124B59"/>
    <w:rsid w:val="00137755"/>
    <w:rsid w:val="00137E12"/>
    <w:rsid w:val="00146BB1"/>
    <w:rsid w:val="001603A3"/>
    <w:rsid w:val="001725D1"/>
    <w:rsid w:val="00172872"/>
    <w:rsid w:val="00175C32"/>
    <w:rsid w:val="00175E07"/>
    <w:rsid w:val="001940D6"/>
    <w:rsid w:val="001B3136"/>
    <w:rsid w:val="001C0C16"/>
    <w:rsid w:val="001E506E"/>
    <w:rsid w:val="00221F70"/>
    <w:rsid w:val="0022440A"/>
    <w:rsid w:val="0022723A"/>
    <w:rsid w:val="00250E04"/>
    <w:rsid w:val="0025575D"/>
    <w:rsid w:val="00256B4D"/>
    <w:rsid w:val="00261805"/>
    <w:rsid w:val="00263E90"/>
    <w:rsid w:val="002A60F3"/>
    <w:rsid w:val="002B4C49"/>
    <w:rsid w:val="002C12E0"/>
    <w:rsid w:val="002C7C99"/>
    <w:rsid w:val="002D18D0"/>
    <w:rsid w:val="002D3B57"/>
    <w:rsid w:val="002D5645"/>
    <w:rsid w:val="00307991"/>
    <w:rsid w:val="00314A08"/>
    <w:rsid w:val="00355C83"/>
    <w:rsid w:val="0036221B"/>
    <w:rsid w:val="003812F6"/>
    <w:rsid w:val="00390170"/>
    <w:rsid w:val="003949C0"/>
    <w:rsid w:val="003A0EDC"/>
    <w:rsid w:val="003B3D84"/>
    <w:rsid w:val="003B5CB5"/>
    <w:rsid w:val="003D7E45"/>
    <w:rsid w:val="003F17F5"/>
    <w:rsid w:val="003F6414"/>
    <w:rsid w:val="00413CCF"/>
    <w:rsid w:val="00424F7D"/>
    <w:rsid w:val="00425501"/>
    <w:rsid w:val="00433F96"/>
    <w:rsid w:val="00446FDC"/>
    <w:rsid w:val="0045627B"/>
    <w:rsid w:val="00466E3F"/>
    <w:rsid w:val="00470885"/>
    <w:rsid w:val="004766F5"/>
    <w:rsid w:val="004A3A0F"/>
    <w:rsid w:val="004A5A77"/>
    <w:rsid w:val="004B0FCC"/>
    <w:rsid w:val="004C1C44"/>
    <w:rsid w:val="004E5E47"/>
    <w:rsid w:val="00512903"/>
    <w:rsid w:val="00514799"/>
    <w:rsid w:val="00555043"/>
    <w:rsid w:val="005557C9"/>
    <w:rsid w:val="00563420"/>
    <w:rsid w:val="005648C5"/>
    <w:rsid w:val="005714D3"/>
    <w:rsid w:val="0057190F"/>
    <w:rsid w:val="005B0AA9"/>
    <w:rsid w:val="005F038F"/>
    <w:rsid w:val="005F64B0"/>
    <w:rsid w:val="00605B86"/>
    <w:rsid w:val="00616501"/>
    <w:rsid w:val="00635443"/>
    <w:rsid w:val="006C4119"/>
    <w:rsid w:val="006D21EA"/>
    <w:rsid w:val="006F030A"/>
    <w:rsid w:val="006F1EAB"/>
    <w:rsid w:val="00715729"/>
    <w:rsid w:val="00734AB6"/>
    <w:rsid w:val="00737437"/>
    <w:rsid w:val="00741E74"/>
    <w:rsid w:val="0075623B"/>
    <w:rsid w:val="007612B1"/>
    <w:rsid w:val="00767050"/>
    <w:rsid w:val="00781A80"/>
    <w:rsid w:val="007A13DA"/>
    <w:rsid w:val="007A4094"/>
    <w:rsid w:val="007B5EB6"/>
    <w:rsid w:val="007B705B"/>
    <w:rsid w:val="007E6E03"/>
    <w:rsid w:val="00803268"/>
    <w:rsid w:val="00812646"/>
    <w:rsid w:val="008205F7"/>
    <w:rsid w:val="00821FDC"/>
    <w:rsid w:val="0086680C"/>
    <w:rsid w:val="00895FFE"/>
    <w:rsid w:val="008A7245"/>
    <w:rsid w:val="008B0206"/>
    <w:rsid w:val="008B02A3"/>
    <w:rsid w:val="008C3125"/>
    <w:rsid w:val="008D61A5"/>
    <w:rsid w:val="008D70CC"/>
    <w:rsid w:val="008E146A"/>
    <w:rsid w:val="008E731C"/>
    <w:rsid w:val="00914777"/>
    <w:rsid w:val="009440D9"/>
    <w:rsid w:val="00944E84"/>
    <w:rsid w:val="00960D85"/>
    <w:rsid w:val="00975C2C"/>
    <w:rsid w:val="0099588F"/>
    <w:rsid w:val="009A799D"/>
    <w:rsid w:val="009C1A20"/>
    <w:rsid w:val="009D10BB"/>
    <w:rsid w:val="009D3643"/>
    <w:rsid w:val="009D4D11"/>
    <w:rsid w:val="009D6E10"/>
    <w:rsid w:val="009D713E"/>
    <w:rsid w:val="009E0EED"/>
    <w:rsid w:val="009F04F0"/>
    <w:rsid w:val="00A17F7E"/>
    <w:rsid w:val="00A61F5A"/>
    <w:rsid w:val="00A62991"/>
    <w:rsid w:val="00AE1979"/>
    <w:rsid w:val="00AF79C6"/>
    <w:rsid w:val="00B122C9"/>
    <w:rsid w:val="00B2018C"/>
    <w:rsid w:val="00B32451"/>
    <w:rsid w:val="00B36948"/>
    <w:rsid w:val="00B601F3"/>
    <w:rsid w:val="00B63452"/>
    <w:rsid w:val="00BB47E4"/>
    <w:rsid w:val="00BB5DDF"/>
    <w:rsid w:val="00BC107D"/>
    <w:rsid w:val="00C2292B"/>
    <w:rsid w:val="00C53954"/>
    <w:rsid w:val="00C54729"/>
    <w:rsid w:val="00C60AFB"/>
    <w:rsid w:val="00C610CA"/>
    <w:rsid w:val="00C64161"/>
    <w:rsid w:val="00C648F0"/>
    <w:rsid w:val="00C97224"/>
    <w:rsid w:val="00CA10AE"/>
    <w:rsid w:val="00CB6800"/>
    <w:rsid w:val="00CB6A41"/>
    <w:rsid w:val="00CD27C1"/>
    <w:rsid w:val="00CD7981"/>
    <w:rsid w:val="00CE6912"/>
    <w:rsid w:val="00CF31A4"/>
    <w:rsid w:val="00CF5892"/>
    <w:rsid w:val="00D04DE2"/>
    <w:rsid w:val="00D12E1B"/>
    <w:rsid w:val="00D212B7"/>
    <w:rsid w:val="00D22C62"/>
    <w:rsid w:val="00D40BA7"/>
    <w:rsid w:val="00D5076B"/>
    <w:rsid w:val="00DF0116"/>
    <w:rsid w:val="00DF27FF"/>
    <w:rsid w:val="00DF7C8A"/>
    <w:rsid w:val="00E04F58"/>
    <w:rsid w:val="00E07C23"/>
    <w:rsid w:val="00E12F3D"/>
    <w:rsid w:val="00E14682"/>
    <w:rsid w:val="00E149B1"/>
    <w:rsid w:val="00E15BEF"/>
    <w:rsid w:val="00E34902"/>
    <w:rsid w:val="00E6115C"/>
    <w:rsid w:val="00E631D8"/>
    <w:rsid w:val="00E734AB"/>
    <w:rsid w:val="00E81771"/>
    <w:rsid w:val="00E96C1B"/>
    <w:rsid w:val="00EB29B5"/>
    <w:rsid w:val="00EB7190"/>
    <w:rsid w:val="00EC0568"/>
    <w:rsid w:val="00EC559E"/>
    <w:rsid w:val="00EF63F4"/>
    <w:rsid w:val="00F115A2"/>
    <w:rsid w:val="00F47198"/>
    <w:rsid w:val="00FC164B"/>
    <w:rsid w:val="00FF1B5C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C3BD9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5">
    <w:name w:val="Table Grid"/>
    <w:basedOn w:val="a1"/>
    <w:uiPriority w:val="59"/>
    <w:rsid w:val="0094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800"/>
    <w:pPr>
      <w:ind w:left="720"/>
      <w:contextualSpacing/>
    </w:pPr>
  </w:style>
  <w:style w:type="paragraph" w:customStyle="1" w:styleId="ConsPlusNormal">
    <w:name w:val="ConsPlusNormal"/>
    <w:rsid w:val="00425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23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942495419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66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879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008B-D1A4-4DC6-8B35-B988AA3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9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8-04-17T13:14:00Z</cp:lastPrinted>
  <dcterms:created xsi:type="dcterms:W3CDTF">2015-06-19T04:36:00Z</dcterms:created>
  <dcterms:modified xsi:type="dcterms:W3CDTF">2018-09-06T11:40:00Z</dcterms:modified>
</cp:coreProperties>
</file>